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75DDFC3A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-97951806"/>
                    <w:placeholder>
                      <w:docPart w:val="705C08DFC9EB4E3C91127C69918CE62D"/>
                    </w:placeholder>
                  </w:sdtPr>
                  <w:sdtContent>
                    <w:r w:rsidR="00634567" w:rsidRPr="004F3056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proofErr w:type="spellStart"/>
                    <w:r w:rsidR="00634567" w:rsidRPr="004F3056">
                      <w:rPr>
                        <w:rFonts w:ascii="Times New Roman" w:hAnsi="Times New Roman" w:cs="Times New Roman"/>
                        <w:lang w:val="is-IS"/>
                      </w:rPr>
                      <w:t>Flýting</w:t>
                    </w:r>
                    <w:proofErr w:type="spellEnd"/>
                    <w:r w:rsidR="00634567" w:rsidRPr="004F3056">
                      <w:rPr>
                        <w:rFonts w:ascii="Times New Roman" w:hAnsi="Times New Roman" w:cs="Times New Roman"/>
                        <w:lang w:val="is-IS"/>
                      </w:rPr>
                      <w:t xml:space="preserve"> uppbyggingar raforkuinnviða og einföldun regluverks. </w:t>
                    </w:r>
                    <w:r w:rsidR="00634567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77777777" w:rsidR="00135B40" w:rsidRPr="004E0E11" w:rsidRDefault="008A542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8A5424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6A3FFFF" w14:textId="462773E8" w:rsidR="00E454E2" w:rsidRPr="00E454E2" w:rsidRDefault="00E454E2" w:rsidP="00E454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454E2">
                  <w:rPr>
                    <w:rFonts w:ascii="Times New Roman" w:hAnsi="Times New Roman" w:cs="Times New Roman"/>
                    <w:bCs/>
                  </w:rPr>
                  <w:t xml:space="preserve">Ekki er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gert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á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bein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veruleg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útgjaldabreyting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íkissjó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vegna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lagabreytinganna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.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Breytingarna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lúta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málsmeðfer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heimild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vi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uppbyggingu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aforkuinnviða</w:t>
                </w:r>
                <w:proofErr w:type="spellEnd"/>
              </w:p>
              <w:p w14:paraId="2021873B" w14:textId="614EF821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2DB6C9" w14:textId="1482DBD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4808874D" w14:textId="50FDAC44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5DB58A8" w14:textId="7B38703D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C00391" w14:textId="3F36C9A6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77777777" w:rsidR="00BD03E4" w:rsidRPr="00A72ECC" w:rsidRDefault="00BD03E4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518D0BF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D6883BD" w14:textId="34BEAAE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F32AA89" w14:textId="0705FEA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D090F52" w14:textId="0A2C1197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F03EC8D" w14:textId="6B031AB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4105743" w14:textId="674DFBF4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248B52" w14:textId="4626CC0B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609FB39" w14:textId="68955BF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A5DE4B8" w14:textId="3F005BC9" w:rsidR="00CA3381" w:rsidRPr="00E648A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75547B2A" w14:textId="144AA68F" w:rsidR="00E454E2" w:rsidRPr="00E454E2" w:rsidRDefault="00E454E2" w:rsidP="00E454E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454E2">
                  <w:rPr>
                    <w:rFonts w:ascii="Times New Roman" w:hAnsi="Times New Roman" w:cs="Times New Roman"/>
                    <w:bCs/>
                  </w:rPr>
                  <w:t xml:space="preserve">Ekki er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gert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á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rumvarpi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kalli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ukna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járheimildi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.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Teljist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tilfallandi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kostnaðu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, er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gert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á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hann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verði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leystu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innan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útgjaldaramma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viðkomandi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málaflokks</w:t>
                </w:r>
                <w:proofErr w:type="spellEnd"/>
              </w:p>
              <w:p w14:paraId="5CB72CBB" w14:textId="0BCE137A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91F1F9C" w14:textId="7BCDE08B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514BF9B" w14:textId="242C41AA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77777777" w:rsidR="00BD03E4" w:rsidRPr="00BD03E4" w:rsidRDefault="00BD03E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222751A7" w:rsidR="00CA3381" w:rsidRPr="00BD03E4" w:rsidRDefault="008A542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76020A" w14:textId="77777777" w:rsidR="00E454E2" w:rsidRPr="00E454E2" w:rsidRDefault="00E454E2" w:rsidP="00E454E2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Líkleg jákvæð áhrif á:</w:t>
                </w:r>
              </w:p>
              <w:p w14:paraId="4739054F" w14:textId="77777777" w:rsidR="00E454E2" w:rsidRPr="00E454E2" w:rsidRDefault="00E454E2" w:rsidP="00E454E2">
                <w:pPr>
                  <w:numPr>
                    <w:ilvl w:val="0"/>
                    <w:numId w:val="30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Uppbyggingu atvinnulífs um land allt.</w:t>
                </w:r>
              </w:p>
              <w:p w14:paraId="718D9312" w14:textId="77777777" w:rsidR="00E454E2" w:rsidRPr="00E454E2" w:rsidRDefault="00E454E2" w:rsidP="00E454E2">
                <w:pPr>
                  <w:numPr>
                    <w:ilvl w:val="0"/>
                    <w:numId w:val="30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Orkuöryggi og afhendingaröryggi.</w:t>
                </w:r>
              </w:p>
              <w:p w14:paraId="5F4FFE8A" w14:textId="77777777" w:rsidR="00E454E2" w:rsidRPr="00E454E2" w:rsidRDefault="00E454E2" w:rsidP="00E454E2">
                <w:pPr>
                  <w:numPr>
                    <w:ilvl w:val="0"/>
                    <w:numId w:val="30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Orkuskipti og fjárfestingar.</w:t>
                </w:r>
              </w:p>
              <w:p w14:paraId="1AE4EEA5" w14:textId="77777777" w:rsidR="00E454E2" w:rsidRPr="00E454E2" w:rsidRDefault="00E454E2" w:rsidP="00E454E2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Með því að draga úr töfum á innviðauppbyggingu minnkar óvissa og fjármagnskostnaður framkvæmda</w:t>
                </w:r>
              </w:p>
              <w:p w14:paraId="3ADD87B1" w14:textId="044AB716" w:rsidR="00FD2097" w:rsidRPr="00BD03E4" w:rsidRDefault="00FD2097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52B6839F" w:rsidR="00FD2097" w:rsidRDefault="001B69DD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19F8DE48" w14:textId="77777777" w:rsidR="00E454E2" w:rsidRPr="00E454E2" w:rsidRDefault="00E454E2" w:rsidP="00E454E2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Breytingarnar fela í sér:</w:t>
                </w:r>
              </w:p>
              <w:p w14:paraId="7B742FD8" w14:textId="77777777" w:rsidR="00E454E2" w:rsidRPr="00E454E2" w:rsidRDefault="00E454E2" w:rsidP="00E454E2">
                <w:pPr>
                  <w:pStyle w:val="Mlsgreinlista"/>
                  <w:numPr>
                    <w:ilvl w:val="0"/>
                    <w:numId w:val="31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lastRenderedPageBreak/>
                  <w:t>Einfaldari og fyrirsjáanlegri framkvæmd fyrir sérleyfisfyrirtæki (Landsnet og dreifiveitur).</w:t>
                </w:r>
              </w:p>
              <w:p w14:paraId="335C5A72" w14:textId="77777777" w:rsidR="00E454E2" w:rsidRPr="00E454E2" w:rsidRDefault="00E454E2" w:rsidP="00E454E2">
                <w:pPr>
                  <w:pStyle w:val="Mlsgreinlista"/>
                  <w:numPr>
                    <w:ilvl w:val="0"/>
                    <w:numId w:val="31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Enga aukna reglubyrði á almennt atvinnulíf.</w:t>
                </w:r>
              </w:p>
              <w:p w14:paraId="79068D52" w14:textId="77777777" w:rsidR="00E454E2" w:rsidRPr="00E454E2" w:rsidRDefault="00E454E2" w:rsidP="00E454E2">
                <w:pPr>
                  <w:pStyle w:val="Mlsgreinlista"/>
                  <w:numPr>
                    <w:ilvl w:val="0"/>
                    <w:numId w:val="31"/>
                  </w:numPr>
                  <w:spacing w:before="60" w:after="60"/>
                  <w:rPr>
                    <w:rFonts w:ascii="Times New Roman" w:hAnsi="Times New Roman" w:cs="Times New Roman"/>
                    <w:bCs/>
                    <w:lang/>
                  </w:rPr>
                </w:pPr>
                <w:r w:rsidRPr="00E454E2">
                  <w:rPr>
                    <w:rFonts w:ascii="Times New Roman" w:hAnsi="Times New Roman" w:cs="Times New Roman"/>
                    <w:bCs/>
                    <w:lang/>
                  </w:rPr>
                  <w:t>Engin ný leyfiskerfi eða takmarkanir á markaðsaðgengi.</w:t>
                </w:r>
              </w:p>
              <w:p w14:paraId="21AA0FBD" w14:textId="77777777" w:rsidR="00E454E2" w:rsidRDefault="00E454E2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B49A805" w14:textId="77777777" w:rsidR="00E454E2" w:rsidRPr="00BD03E4" w:rsidRDefault="00E454E2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0CA05037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454E2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5C73860" w14:textId="4F14EA1B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454E2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012B77" w14:textId="2B4F1FB1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454E2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3A35C1E" w14:textId="62C291CD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E454E2">
                  <w:rPr>
                    <w:lang w:val="is-IS"/>
                  </w:rPr>
                  <w:t>nei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79BC4E00" w:rsidR="00C16C66" w:rsidRPr="004E0E11" w:rsidRDefault="00E454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0C2EB34A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842C5D1" w14:textId="4DB7C2A1" w:rsidR="00E454E2" w:rsidRPr="004E0E11" w:rsidRDefault="00E454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74A8D67D" w:rsidR="00C16C66" w:rsidRPr="004E0E11" w:rsidRDefault="00E454E2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6B2A497C" w:rsidR="00C16C66" w:rsidRPr="00C16C66" w:rsidRDefault="00E454E2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Líkleg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jákvæð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áhrif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,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eink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á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svæðu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þa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uppbygging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flutnings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- og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dreifikerfis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hefu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tafist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.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ukin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raforkugeta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styður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atvinnuuppbyggingu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Pr="00E454E2">
                  <w:rPr>
                    <w:rFonts w:ascii="Times New Roman" w:hAnsi="Times New Roman" w:cs="Times New Roman"/>
                    <w:bCs/>
                  </w:rPr>
                  <w:t>byggðafestu</w:t>
                </w:r>
                <w:proofErr w:type="spellEnd"/>
                <w:r w:rsidRPr="00E454E2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1F5BBFDB" w:rsidR="00C16C66" w:rsidRPr="00C16C66" w:rsidRDefault="00E454E2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33336316" w:rsidR="00AC19E3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77777777" w:rsidR="00C16C66" w:rsidRPr="004E0E11" w:rsidRDefault="00C16C66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10001FD8" w:rsidR="00193979" w:rsidRPr="00193979" w:rsidRDefault="008A5424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3C32722B" w:rsidR="00193979" w:rsidRPr="00193979" w:rsidRDefault="008A5424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2D5E57EB" w:rsidR="00193979" w:rsidRPr="00193979" w:rsidRDefault="008A5424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31AF3C1F" w:rsidR="00193979" w:rsidRPr="00193979" w:rsidRDefault="008A5424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4F0BF31E" w:rsidR="00193979" w:rsidRPr="00193979" w:rsidRDefault="00E454E2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8750A07" w14:textId="77777777" w:rsidR="00E454E2" w:rsidRPr="00E454E2" w:rsidRDefault="00346619" w:rsidP="00E454E2">
                <w:pPr>
                  <w:spacing w:before="60" w:after="60"/>
                  <w:ind w:left="720"/>
                  <w:rPr>
                    <w:bCs/>
                    <w:lang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454E2" w:rsidRPr="00E454E2">
                  <w:rPr>
                    <w:bCs/>
                    <w:lang/>
                  </w:rPr>
                  <w:t>Breytingarnar geta haft jákvæð áhrif á orkuskipti og loftslagsmarkmið með því að hraða uppbyggingu flutningskerfis sem er forsenda nýrrar orkuvinnslu og orkuskipta.</w:t>
                </w:r>
              </w:p>
              <w:p w14:paraId="0B279BF3" w14:textId="2D0E6CA9" w:rsidR="000D6E33" w:rsidRPr="00193979" w:rsidRDefault="008A5424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1EF9BD9B" w:rsidR="00CA3381" w:rsidRPr="00193979" w:rsidRDefault="008A5424" w:rsidP="008A5424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A5424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Pr="008A5424">
                  <w:rPr>
                    <w:rFonts w:ascii="Times New Roman" w:hAnsi="Times New Roman" w:cs="Times New Roman"/>
                    <w:bCs/>
                    <w:lang/>
                  </w:rPr>
                  <w:t xml:space="preserve">amfélagslegur ávinningur </w:t>
                </w:r>
                <w:r w:rsidRPr="008A542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elst í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Pr="008A5424">
                  <w:rPr>
                    <w:rFonts w:ascii="Times New Roman" w:hAnsi="Times New Roman" w:cs="Times New Roman"/>
                    <w:bCs/>
                    <w:lang/>
                  </w:rPr>
                  <w:t>uk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</w:t>
                </w:r>
                <w:r w:rsidRPr="008A5424">
                  <w:rPr>
                    <w:rFonts w:ascii="Times New Roman" w:hAnsi="Times New Roman" w:cs="Times New Roman"/>
                    <w:bCs/>
                    <w:lang/>
                  </w:rPr>
                  <w:t>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Pr="008A5424">
                  <w:rPr>
                    <w:rFonts w:ascii="Times New Roman" w:hAnsi="Times New Roman" w:cs="Times New Roman"/>
                    <w:bCs/>
                    <w:lang/>
                  </w:rPr>
                  <w:t xml:space="preserve"> skilvirkn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Efnahagsleg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áhrif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jákvæ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amfélag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heild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þa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komið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verðu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í veg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kostnaðarsama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tafir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uppbyggingu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8C012F">
                  <w:rPr>
                    <w:rFonts w:ascii="Times New Roman" w:hAnsi="Times New Roman" w:cs="Times New Roman"/>
                  </w:rPr>
                  <w:t>grunninnviða</w:t>
                </w:r>
                <w:proofErr w:type="spellEnd"/>
                <w:r w:rsidRPr="008C012F">
                  <w:rPr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DE7"/>
    <w:multiLevelType w:val="multilevel"/>
    <w:tmpl w:val="B6E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E91"/>
    <w:multiLevelType w:val="multilevel"/>
    <w:tmpl w:val="E4C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C141F"/>
    <w:multiLevelType w:val="multilevel"/>
    <w:tmpl w:val="1ED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685209">
    <w:abstractNumId w:val="19"/>
  </w:num>
  <w:num w:numId="2" w16cid:durableId="1497183348">
    <w:abstractNumId w:val="21"/>
  </w:num>
  <w:num w:numId="3" w16cid:durableId="905649794">
    <w:abstractNumId w:val="1"/>
  </w:num>
  <w:num w:numId="4" w16cid:durableId="1472359729">
    <w:abstractNumId w:val="30"/>
  </w:num>
  <w:num w:numId="5" w16cid:durableId="1297566428">
    <w:abstractNumId w:val="20"/>
  </w:num>
  <w:num w:numId="6" w16cid:durableId="1556355377">
    <w:abstractNumId w:val="14"/>
  </w:num>
  <w:num w:numId="7" w16cid:durableId="631520197">
    <w:abstractNumId w:val="10"/>
  </w:num>
  <w:num w:numId="8" w16cid:durableId="486098150">
    <w:abstractNumId w:val="7"/>
  </w:num>
  <w:num w:numId="9" w16cid:durableId="2083939416">
    <w:abstractNumId w:val="16"/>
  </w:num>
  <w:num w:numId="10" w16cid:durableId="1020811447">
    <w:abstractNumId w:val="17"/>
  </w:num>
  <w:num w:numId="11" w16cid:durableId="113138067">
    <w:abstractNumId w:val="27"/>
  </w:num>
  <w:num w:numId="12" w16cid:durableId="1428189912">
    <w:abstractNumId w:val="29"/>
  </w:num>
  <w:num w:numId="13" w16cid:durableId="1129132333">
    <w:abstractNumId w:val="2"/>
  </w:num>
  <w:num w:numId="14" w16cid:durableId="2116054584">
    <w:abstractNumId w:val="3"/>
  </w:num>
  <w:num w:numId="15" w16cid:durableId="2041468867">
    <w:abstractNumId w:val="31"/>
  </w:num>
  <w:num w:numId="16" w16cid:durableId="1885289828">
    <w:abstractNumId w:val="0"/>
  </w:num>
  <w:num w:numId="17" w16cid:durableId="1671181392">
    <w:abstractNumId w:val="15"/>
  </w:num>
  <w:num w:numId="18" w16cid:durableId="354623065">
    <w:abstractNumId w:val="25"/>
  </w:num>
  <w:num w:numId="19" w16cid:durableId="618608890">
    <w:abstractNumId w:val="26"/>
  </w:num>
  <w:num w:numId="20" w16cid:durableId="1015689075">
    <w:abstractNumId w:val="22"/>
  </w:num>
  <w:num w:numId="21" w16cid:durableId="1253201444">
    <w:abstractNumId w:val="12"/>
  </w:num>
  <w:num w:numId="22" w16cid:durableId="1899248239">
    <w:abstractNumId w:val="23"/>
  </w:num>
  <w:num w:numId="23" w16cid:durableId="253782247">
    <w:abstractNumId w:val="18"/>
  </w:num>
  <w:num w:numId="24" w16cid:durableId="1817793772">
    <w:abstractNumId w:val="4"/>
  </w:num>
  <w:num w:numId="25" w16cid:durableId="197619696">
    <w:abstractNumId w:val="11"/>
  </w:num>
  <w:num w:numId="26" w16cid:durableId="755057210">
    <w:abstractNumId w:val="8"/>
  </w:num>
  <w:num w:numId="27" w16cid:durableId="762608997">
    <w:abstractNumId w:val="28"/>
  </w:num>
  <w:num w:numId="28" w16cid:durableId="154691782">
    <w:abstractNumId w:val="6"/>
  </w:num>
  <w:num w:numId="29" w16cid:durableId="1647120985">
    <w:abstractNumId w:val="13"/>
  </w:num>
  <w:num w:numId="30" w16cid:durableId="437258170">
    <w:abstractNumId w:val="24"/>
  </w:num>
  <w:num w:numId="31" w16cid:durableId="137305934">
    <w:abstractNumId w:val="5"/>
  </w:num>
  <w:num w:numId="32" w16cid:durableId="1145125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34567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A5424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77379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A5C1E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454E2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  <w:style w:type="paragraph" w:styleId="Venjulegtvefur">
    <w:name w:val="Normal (Web)"/>
    <w:basedOn w:val="Venjulegur"/>
    <w:uiPriority w:val="99"/>
    <w:semiHidden/>
    <w:unhideWhenUsed/>
    <w:rsid w:val="00E454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705C08DFC9EB4E3C91127C69918CE62D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034C8255-83E4-40B4-A3B7-C30453C295D5}"/>
      </w:docPartPr>
      <w:docPartBody>
        <w:p w:rsidR="002C3BCA" w:rsidRDefault="002C3BCA" w:rsidP="002C3BCA">
          <w:pPr>
            <w:pStyle w:val="705C08DFC9EB4E3C91127C69918CE62D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3BCA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CA5C1E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705C08DFC9EB4E3C91127C69918CE62D">
    <w:name w:val="705C08DFC9EB4E3C91127C69918CE62D"/>
    <w:rsid w:val="002C3BCA"/>
    <w:pPr>
      <w:spacing w:line="278" w:lineRule="auto"/>
    </w:pPr>
    <w:rPr>
      <w:kern w:val="2"/>
      <w:sz w:val="24"/>
      <w:szCs w:val="24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Magnús Dige Baldursson</cp:lastModifiedBy>
  <cp:revision>3</cp:revision>
  <cp:lastPrinted>2017-01-12T13:13:00Z</cp:lastPrinted>
  <dcterms:created xsi:type="dcterms:W3CDTF">2026-03-02T15:18:00Z</dcterms:created>
  <dcterms:modified xsi:type="dcterms:W3CDTF">2026-03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3-02T15:18:42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3dd35c94-b257-4289-a709-1df9160bdcf9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